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laschk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Iv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2.198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Weinberg 16, Niederhor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195810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